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6233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BCA1F" w14:textId="77777777" w:rsidR="00123B28" w:rsidRDefault="00123B2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14:paraId="1205FC4E" w14:textId="77777777" w:rsidR="00123B28" w:rsidRDefault="00123B2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14:paraId="0AACE52D" w14:textId="77777777" w:rsidR="00123B28" w:rsidRDefault="00123B28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DF1365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14:paraId="33A57986" w14:textId="6F4583E0" w:rsidR="00B75322" w:rsidRPr="00DF1365" w:rsidRDefault="006E1739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 xml:space="preserve">Institución Educativa </w:t>
      </w:r>
      <w:r w:rsidR="00346B69" w:rsidRPr="00DF1365">
        <w:rPr>
          <w:rFonts w:ascii="Monotype Corsiva" w:hAnsi="Monotype Corsiva"/>
          <w:b/>
          <w:sz w:val="80"/>
          <w:szCs w:val="80"/>
        </w:rPr>
        <w:t>Rural</w:t>
      </w:r>
    </w:p>
    <w:p w14:paraId="3B3E27B8" w14:textId="09136E7F" w:rsidR="006E1739" w:rsidRDefault="00123B28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14:paraId="34AE33AD" w14:textId="46724CD4" w:rsidR="00123B28" w:rsidRDefault="00123B28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14:paraId="29FA3889" w14:textId="77777777" w:rsidR="00123B28" w:rsidRPr="00123B28" w:rsidRDefault="00123B28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14:paraId="27BF5ACF" w14:textId="61CA2832" w:rsidR="00A74172" w:rsidRDefault="00931CCD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5B5932">
        <w:rPr>
          <w:rFonts w:ascii="Arial Narrow" w:hAnsi="Arial Narrow" w:cs="Arial"/>
          <w:b/>
          <w:i/>
          <w:szCs w:val="24"/>
        </w:rPr>
        <w:fldChar w:fldCharType="begin"/>
      </w:r>
      <w:r w:rsidRPr="005B5932">
        <w:rPr>
          <w:rFonts w:ascii="Arial Narrow" w:hAnsi="Arial Narrow" w:cs="Arial"/>
          <w:b/>
          <w:i/>
          <w:szCs w:val="24"/>
        </w:rPr>
        <w:instrText xml:space="preserve"> MERGEFIELD "SEDE" </w:instrText>
      </w:r>
      <w:r w:rsidRPr="005B5932">
        <w:rPr>
          <w:rFonts w:ascii="Arial Narrow" w:hAnsi="Arial Narrow" w:cs="Arial"/>
          <w:b/>
          <w:i/>
          <w:szCs w:val="24"/>
        </w:rPr>
        <w:fldChar w:fldCharType="separate"/>
      </w:r>
      <w:r w:rsidR="00223A7A" w:rsidRPr="00DC5A7E">
        <w:rPr>
          <w:rFonts w:ascii="Arial Narrow" w:hAnsi="Arial Narrow" w:cs="Arial"/>
          <w:b/>
          <w:i/>
          <w:noProof/>
          <w:szCs w:val="24"/>
        </w:rPr>
        <w:t>SEDE CAÑO MONO</w:t>
      </w:r>
      <w:r w:rsidRPr="005B5932">
        <w:rPr>
          <w:rFonts w:ascii="Arial Narrow" w:hAnsi="Arial Narrow" w:cs="Arial"/>
          <w:b/>
          <w:i/>
          <w:szCs w:val="24"/>
        </w:rPr>
        <w:fldChar w:fldCharType="end"/>
      </w:r>
    </w:p>
    <w:p w14:paraId="6165233F" w14:textId="77777777" w:rsidR="005B5932" w:rsidRDefault="005B5932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14:paraId="0006173C" w14:textId="77777777" w:rsidR="005B5932" w:rsidRPr="005B5932" w:rsidRDefault="005B5932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14:paraId="7A92F79B" w14:textId="2ADE96AE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 w:rsidR="00D320FE"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325830">
        <w:rPr>
          <w:rFonts w:ascii="Lucida Calligraphy" w:hAnsi="Lucida Calligraphy" w:cstheme="minorHAnsi"/>
          <w:sz w:val="24"/>
          <w:szCs w:val="24"/>
        </w:rPr>
        <w:t>1</w:t>
      </w:r>
      <w:r w:rsidR="00D320FE">
        <w:rPr>
          <w:rFonts w:ascii="Lucida Calligraphy" w:hAnsi="Lucida Calligraphy" w:cstheme="minorHAnsi"/>
          <w:sz w:val="24"/>
          <w:szCs w:val="24"/>
        </w:rPr>
        <w:t>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 w:rsidR="00D320FE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 w:rsidR="00D320FE">
        <w:rPr>
          <w:rFonts w:ascii="Lucida Calligraphy" w:hAnsi="Lucida Calligraphy" w:cstheme="minorHAnsi"/>
          <w:sz w:val="24"/>
          <w:szCs w:val="24"/>
        </w:rPr>
        <w:t>08</w:t>
      </w:r>
    </w:p>
    <w:p w14:paraId="73320146" w14:textId="77777777" w:rsidR="006E1739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4982A985" w14:textId="77777777" w:rsidR="00123B28" w:rsidRPr="00123B28" w:rsidRDefault="00123B28" w:rsidP="006E1739">
      <w:pPr>
        <w:spacing w:after="0"/>
        <w:jc w:val="center"/>
        <w:rPr>
          <w:rFonts w:ascii="Lucida Calligraphy" w:hAnsi="Lucida Calligraphy"/>
          <w:sz w:val="12"/>
        </w:rPr>
      </w:pP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2393B8FC" w14:textId="77777777" w:rsidR="000B35A1" w:rsidRDefault="000B35A1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>
        <w:rPr>
          <w:rFonts w:ascii="Georgia" w:hAnsi="Georgia"/>
          <w:b/>
          <w:i/>
          <w:sz w:val="48"/>
          <w:szCs w:val="88"/>
        </w:rPr>
        <w:fldChar w:fldCharType="begin"/>
      </w:r>
      <w:r>
        <w:rPr>
          <w:rFonts w:ascii="Georgia" w:hAnsi="Georgia"/>
          <w:b/>
          <w:i/>
          <w:sz w:val="48"/>
          <w:szCs w:val="88"/>
        </w:rPr>
        <w:instrText xml:space="preserve"> MERGEFIELD "NOMBRES" </w:instrText>
      </w:r>
      <w:r>
        <w:rPr>
          <w:rFonts w:ascii="Georgia" w:hAnsi="Georgia"/>
          <w:b/>
          <w:i/>
          <w:sz w:val="48"/>
          <w:szCs w:val="88"/>
        </w:rPr>
        <w:fldChar w:fldCharType="separate"/>
      </w:r>
      <w:r w:rsidR="00223A7A" w:rsidRPr="00DC5A7E">
        <w:rPr>
          <w:rFonts w:ascii="Georgia" w:hAnsi="Georgia"/>
          <w:b/>
          <w:i/>
          <w:noProof/>
          <w:sz w:val="48"/>
          <w:szCs w:val="88"/>
        </w:rPr>
        <w:t>KERLLY JOHANNA ARTEAGA MORENO</w:t>
      </w:r>
      <w:r>
        <w:rPr>
          <w:rFonts w:ascii="Georgia" w:hAnsi="Georgia"/>
          <w:b/>
          <w:i/>
          <w:sz w:val="48"/>
          <w:szCs w:val="88"/>
        </w:rPr>
        <w:fldChar w:fldCharType="end"/>
      </w:r>
    </w:p>
    <w:p w14:paraId="45500DFC" w14:textId="752C55D7" w:rsidR="00BF7675" w:rsidRPr="00B922E2" w:rsidRDefault="00E9449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B922E2">
        <w:rPr>
          <w:rFonts w:ascii="Arial" w:hAnsi="Arial" w:cs="Arial"/>
          <w:i/>
          <w:noProof/>
        </w:rPr>
        <w:fldChar w:fldCharType="begin"/>
      </w:r>
      <w:r w:rsidRPr="00B922E2">
        <w:rPr>
          <w:rFonts w:ascii="Arial" w:hAnsi="Arial" w:cs="Arial"/>
          <w:i/>
          <w:noProof/>
        </w:rPr>
        <w:instrText xml:space="preserve"> MERGEFIELD "DOCUMENTO" </w:instrText>
      </w:r>
      <w:r w:rsidRPr="00B922E2">
        <w:rPr>
          <w:rFonts w:ascii="Arial" w:hAnsi="Arial" w:cs="Arial"/>
          <w:i/>
          <w:noProof/>
        </w:rPr>
        <w:fldChar w:fldCharType="separate"/>
      </w:r>
      <w:r w:rsidR="00223A7A" w:rsidRPr="00DC5A7E">
        <w:rPr>
          <w:rFonts w:ascii="Arial" w:hAnsi="Arial" w:cs="Arial"/>
          <w:i/>
          <w:noProof/>
        </w:rPr>
        <w:t>TARJETA DE IDENTIDAD No. 1.118.370.827</w:t>
      </w:r>
      <w:r w:rsidRPr="00B922E2">
        <w:rPr>
          <w:rFonts w:ascii="Arial" w:hAnsi="Arial" w:cs="Arial"/>
          <w:i/>
          <w:noProof/>
        </w:rPr>
        <w:fldChar w:fldCharType="end"/>
      </w:r>
    </w:p>
    <w:p w14:paraId="69D7706B" w14:textId="77777777" w:rsidR="00E94495" w:rsidRPr="00931CCD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0B82C580" w:rsidR="006E1739" w:rsidRPr="00D320FE" w:rsidRDefault="009667F6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14:paraId="410063FA" w14:textId="77777777" w:rsidR="006E1739" w:rsidRPr="00860002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14:paraId="143049FB" w14:textId="77777777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14:paraId="490DD261" w14:textId="3DAB92ED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Educación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Básica </w:t>
      </w:r>
      <w:r w:rsidR="009667F6" w:rsidRPr="00D10BCF">
        <w:rPr>
          <w:rFonts w:ascii="Lucida Calligraphy" w:hAnsi="Lucida Calligraphy"/>
        </w:rPr>
        <w:t xml:space="preserve"> Secundaria</w:t>
      </w:r>
      <w:r w:rsidRPr="00D10BCF">
        <w:rPr>
          <w:rFonts w:ascii="Lucida Calligraphy" w:hAnsi="Lucida Calligraphy"/>
        </w:rPr>
        <w:t xml:space="preserve"> </w:t>
      </w:r>
      <w:r w:rsidR="009667F6" w:rsidRPr="00D10BCF">
        <w:rPr>
          <w:rFonts w:ascii="Lucida Calligraphy" w:hAnsi="Lucida Calligraphy"/>
        </w:rPr>
        <w:t xml:space="preserve"> que  lo  habilitan  para  continuar </w:t>
      </w:r>
    </w:p>
    <w:p w14:paraId="1F26DB54" w14:textId="45954789" w:rsidR="007D4090" w:rsidRPr="00D10BCF" w:rsidRDefault="009667F6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</w:t>
      </w:r>
      <w:r w:rsidR="007D4090" w:rsidRPr="00D10BCF">
        <w:rPr>
          <w:rFonts w:ascii="Lucida Calligraphy" w:hAnsi="Lucida Calligraphy"/>
        </w:rPr>
        <w:t xml:space="preserve"> </w:t>
      </w:r>
    </w:p>
    <w:p w14:paraId="32037EEC" w14:textId="30B8D758" w:rsidR="009667F6" w:rsidRPr="009667F6" w:rsidRDefault="009667F6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</w:t>
      </w:r>
      <w:bookmarkStart w:id="0" w:name="_GoBack"/>
      <w:bookmarkEnd w:id="0"/>
      <w:r w:rsidRPr="00D10BCF">
        <w:rPr>
          <w:rFonts w:ascii="Lucida Calligraphy" w:hAnsi="Lucida Calligraphy"/>
        </w:rPr>
        <w:t>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14:paraId="0EDF4116" w14:textId="4DE1A6D8" w:rsidR="009667F6" w:rsidRPr="00860002" w:rsidRDefault="009667F6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14:paraId="44AD4067" w14:textId="77777777" w:rsidR="001F73C9" w:rsidRPr="00123B28" w:rsidRDefault="001F73C9" w:rsidP="00BF7675">
      <w:pPr>
        <w:jc w:val="center"/>
        <w:rPr>
          <w:rFonts w:ascii="Lucida Calligraphy" w:hAnsi="Lucida Calligraphy"/>
          <w:sz w:val="2"/>
        </w:rPr>
      </w:pPr>
    </w:p>
    <w:p w14:paraId="5438EF75" w14:textId="00E896B4" w:rsidR="00B75322" w:rsidRPr="00A74172" w:rsidRDefault="00B75322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 w:rsidR="006C5367">
        <w:rPr>
          <w:rFonts w:ascii="Lucida Calligraphy" w:hAnsi="Lucida Calligraphy" w:cs="Times New Roman"/>
          <w:sz w:val="18"/>
          <w:szCs w:val="28"/>
        </w:rPr>
        <w:t xml:space="preserve">a los </w:t>
      </w:r>
      <w:r w:rsidR="001D7C22">
        <w:rPr>
          <w:rFonts w:ascii="Lucida Calligraphy" w:hAnsi="Lucida Calligraphy" w:cs="Times New Roman"/>
          <w:sz w:val="18"/>
          <w:szCs w:val="28"/>
        </w:rPr>
        <w:t>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 w:rsidR="006C5367"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 w:rsidR="00123B28"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14:paraId="73E28048" w14:textId="77777777" w:rsidR="00C774C1" w:rsidRPr="006C5367" w:rsidRDefault="00C774C1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C774C1" w14:paraId="729A31DD" w14:textId="77777777" w:rsidTr="00034891">
        <w:tc>
          <w:tcPr>
            <w:tcW w:w="6095" w:type="dxa"/>
          </w:tcPr>
          <w:p w14:paraId="6FA63E14" w14:textId="02ABB2B6" w:rsidR="00C774C1" w:rsidRPr="00F8630C" w:rsidRDefault="00860ADA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</w:t>
            </w:r>
            <w:r w:rsidR="00034891"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</w:t>
            </w:r>
            <w:r w:rsidR="006160D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="00F8630C"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14:paraId="57A86792" w14:textId="1112DDFE" w:rsidR="00C774C1" w:rsidRPr="00F8630C" w:rsidRDefault="00931CCD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begin"/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instrText xml:space="preserve"> MERGEFIELD "TITULAR" </w:instrTex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separate"/>
            </w:r>
            <w:r w:rsidR="00223A7A"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JHON JAIRO GOMEZ GUTIERREZ</w: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end"/>
            </w:r>
          </w:p>
        </w:tc>
      </w:tr>
      <w:tr w:rsidR="00C774C1" w14:paraId="54ECE170" w14:textId="77777777" w:rsidTr="00034891">
        <w:tc>
          <w:tcPr>
            <w:tcW w:w="6095" w:type="dxa"/>
          </w:tcPr>
          <w:p w14:paraId="2077E5B8" w14:textId="27E0E806" w:rsidR="00C774C1" w:rsidRPr="00933809" w:rsidRDefault="00F93584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931CCD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</w:t>
            </w:r>
            <w:r w:rsidR="006160DC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 w:rsidR="006160DC"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 w:rsidR="006160DC"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 w:rsidR="006160DC"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1</w:t>
            </w:r>
            <w:r w:rsidR="004C0025"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 </w:t>
            </w:r>
            <w:r w:rsid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14:paraId="32B4960B" w14:textId="4F9760CD" w:rsidR="00D10BCF" w:rsidRPr="00D10BCF" w:rsidRDefault="00DF136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C774C1" w14:paraId="0284A3EF" w14:textId="77777777" w:rsidTr="00034891">
        <w:tc>
          <w:tcPr>
            <w:tcW w:w="6095" w:type="dxa"/>
          </w:tcPr>
          <w:p w14:paraId="1E915D6E" w14:textId="7A31E6D2" w:rsidR="00C774C1" w:rsidRPr="00933809" w:rsidRDefault="006160DC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="00C774C1"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14:paraId="49BA1356" w14:textId="29BE514F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3D9FD6CB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8292" w14:textId="77777777" w:rsidR="00E00538" w:rsidRDefault="00E00538" w:rsidP="005A23F1">
      <w:pPr>
        <w:spacing w:after="0" w:line="240" w:lineRule="auto"/>
      </w:pPr>
      <w:r>
        <w:separator/>
      </w:r>
    </w:p>
  </w:endnote>
  <w:endnote w:type="continuationSeparator" w:id="0">
    <w:p w14:paraId="37B9C0AA" w14:textId="77777777" w:rsidR="00E00538" w:rsidRDefault="00E00538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A6A9" w14:textId="77777777" w:rsidR="00E00538" w:rsidRDefault="00E00538" w:rsidP="005A23F1">
      <w:pPr>
        <w:spacing w:after="0" w:line="240" w:lineRule="auto"/>
      </w:pPr>
      <w:r>
        <w:separator/>
      </w:r>
    </w:p>
  </w:footnote>
  <w:footnote w:type="continuationSeparator" w:id="0">
    <w:p w14:paraId="4B0E1186" w14:textId="77777777" w:rsidR="00E00538" w:rsidRDefault="00E00538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E00538" w:rsidRDefault="00223A7A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E00538" w:rsidRDefault="00223A7A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695297903"/>
  </wne:recipientData>
  <wne:recipientData>
    <wne:active wne:val="1"/>
    <wne:hash wne:val="-99901856"/>
  </wne:recipientData>
  <wne:recipientData>
    <wne:active wne:val="1"/>
    <wne:hash wne:val="1013021594"/>
  </wne:recipientData>
  <wne:recipientData>
    <wne:active wne:val="1"/>
    <wne:hash wne:val="93131510"/>
  </wne:recipientData>
  <wne:recipientData>
    <wne:active wne:val="1"/>
    <wne:hash wne:val="584910058"/>
  </wne:recipientData>
  <wne:recipientData>
    <wne:active wne:val="1"/>
    <wne:hash wne:val="780386262"/>
  </wne:recipientData>
  <wne:recipientData>
    <wne:active wne:val="1"/>
    <wne:hash wne:val="1262006382"/>
  </wne:recipientData>
  <wne:recipientData>
    <wne:active wne:val="1"/>
    <wne:hash wne:val="-1797398491"/>
  </wne:recipientData>
  <wne:recipientData>
    <wne:active wne:val="1"/>
    <wne:hash wne:val="-2145703735"/>
  </wne:recipientData>
  <wne:recipientData>
    <wne:active wne:val="1"/>
    <wne:hash wne:val="-1331064345"/>
  </wne:recipientData>
  <wne:recipientData>
    <wne:active wne:val="1"/>
    <wne:hash wne:val="-867386531"/>
  </wne:recipientData>
  <wne:recipientData>
    <wne:active wne:val="1"/>
    <wne:hash wne:val="-792072383"/>
  </wne:recipientData>
  <wne:recipientData>
    <wne:active wne:val="1"/>
    <wne:hash wne:val="2112503446"/>
  </wne:recipientData>
  <wne:recipientData>
    <wne:active wne:val="1"/>
    <wne:hash wne:val="535508312"/>
  </wne:recipientData>
  <wne:recipientData>
    <wne:active wne:val="1"/>
    <wne:hash wne:val="-925862284"/>
  </wne:recipientData>
  <wne:recipientData>
    <wne:active wne:val="1"/>
    <wne:hash wne:val="37864819"/>
  </wne:recipientData>
  <wne:recipientData>
    <wne:active wne:val="1"/>
    <wne:hash wne:val="-641528692"/>
  </wne:recipientData>
  <wne:recipientData>
    <wne:active wne:val="1"/>
    <wne:hash wne:val="1708368216"/>
  </wne:recipientData>
  <wne:recipientData>
    <wne:active wne:val="1"/>
    <wne:hash wne:val="1375114985"/>
  </wne:recipientData>
  <wne:recipientData>
    <wne:active wne:val="1"/>
    <wne:hash wne:val="-1662442355"/>
  </wne:recipientData>
  <wne:recipientData>
    <wne:active wne:val="1"/>
    <wne:hash wne:val="1810733353"/>
  </wne:recipientData>
  <wne:recipientData>
    <wne:active wne:val="1"/>
    <wne:hash wne:val="1878774533"/>
  </wne:recipientData>
  <wne:recipientData>
    <wne:active wne:val="1"/>
    <wne:hash wne:val="1965361132"/>
  </wne:recipientData>
  <wne:recipientData>
    <wne:active wne:val="1"/>
    <wne:hash wne:val="87468390"/>
  </wne:recipientData>
  <wne:recipientData>
    <wne:active wne:val="1"/>
    <wne:hash wne:val="69613232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34891"/>
    <w:rsid w:val="0004373E"/>
    <w:rsid w:val="00062EEE"/>
    <w:rsid w:val="00091799"/>
    <w:rsid w:val="00092100"/>
    <w:rsid w:val="00094108"/>
    <w:rsid w:val="000A249D"/>
    <w:rsid w:val="000A2F04"/>
    <w:rsid w:val="000B35A1"/>
    <w:rsid w:val="000B53DC"/>
    <w:rsid w:val="000C4CE4"/>
    <w:rsid w:val="00123B28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D7C22"/>
    <w:rsid w:val="001F037E"/>
    <w:rsid w:val="001F73C9"/>
    <w:rsid w:val="00205932"/>
    <w:rsid w:val="0021658F"/>
    <w:rsid w:val="00223A7A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25830"/>
    <w:rsid w:val="003369F7"/>
    <w:rsid w:val="00346B69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47119"/>
    <w:rsid w:val="00450E29"/>
    <w:rsid w:val="00454664"/>
    <w:rsid w:val="00462A54"/>
    <w:rsid w:val="00470A21"/>
    <w:rsid w:val="00471C10"/>
    <w:rsid w:val="004C0025"/>
    <w:rsid w:val="004D0B32"/>
    <w:rsid w:val="004D589C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6160DC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C5367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F033F"/>
    <w:rsid w:val="00A26B73"/>
    <w:rsid w:val="00A506CE"/>
    <w:rsid w:val="00A617AF"/>
    <w:rsid w:val="00A74172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11F5"/>
    <w:rsid w:val="00D320FE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DF1365"/>
    <w:rsid w:val="00E00538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4998"/>
    <w:rsid w:val="00EA642D"/>
    <w:rsid w:val="00EB336D"/>
    <w:rsid w:val="00EC0912"/>
    <w:rsid w:val="00ED5533"/>
    <w:rsid w:val="00EF413B"/>
    <w:rsid w:val="00F00632"/>
    <w:rsid w:val="00F01CE1"/>
    <w:rsid w:val="00F034C7"/>
    <w:rsid w:val="00F07D75"/>
    <w:rsid w:val="00F54F9A"/>
    <w:rsid w:val="00F831C4"/>
    <w:rsid w:val="00F8630C"/>
    <w:rsid w:val="00F93584"/>
    <w:rsid w:val="00FA58CF"/>
    <w:rsid w:val="00FB1C2C"/>
    <w:rsid w:val="00FC6B39"/>
    <w:rsid w:val="00FD62CA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SAN%20JUAN%20DEL%20LOSADA_2025\GRADOS%202025%20FINAL-%20MARIO.xlsx" TargetMode="External"/><Relationship Id="rId1" Type="http://schemas.openxmlformats.org/officeDocument/2006/relationships/mailMergeSource" Target="file:///C:\DISCO_DA&#209;ADO\DIPLOMAS%20SAN%20JUAN%20DEL%20LOSADA_2025\GRADOS%202025%20FINAL-%20MARI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DBB-4A27-44A4-A19E-F403EB1F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8</cp:revision>
  <cp:lastPrinted>2025-11-15T04:43:00Z</cp:lastPrinted>
  <dcterms:created xsi:type="dcterms:W3CDTF">2025-11-10T16:16:00Z</dcterms:created>
  <dcterms:modified xsi:type="dcterms:W3CDTF">2025-11-23T01:01:00Z</dcterms:modified>
</cp:coreProperties>
</file>